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4D9EB" w14:textId="77777777" w:rsidR="00C50BE3" w:rsidRPr="00954919" w:rsidRDefault="00C50BE3" w:rsidP="00C50BE3">
      <w:pPr>
        <w:pStyle w:val="Hlavika"/>
        <w:jc w:val="center"/>
        <w:rPr>
          <w:caps/>
        </w:rPr>
      </w:pPr>
      <w:bookmarkStart w:id="0" w:name="_GoBack"/>
      <w:bookmarkEnd w:id="0"/>
      <w:r w:rsidRPr="00954919">
        <w:rPr>
          <w:caps/>
        </w:rPr>
        <w:t>Vláda Slovenskej republiky</w:t>
      </w:r>
    </w:p>
    <w:p w14:paraId="29B8E5BA" w14:textId="77777777" w:rsidR="00954919" w:rsidRDefault="00954919" w:rsidP="00247959">
      <w:pPr>
        <w:pStyle w:val="Zakladnystyl"/>
        <w:jc w:val="center"/>
      </w:pPr>
    </w:p>
    <w:p w14:paraId="3551C82B" w14:textId="77777777" w:rsidR="00247959" w:rsidRDefault="000C192B" w:rsidP="00247959">
      <w:pPr>
        <w:pStyle w:val="Zakladnystyl"/>
        <w:jc w:val="center"/>
      </w:pPr>
      <w:r>
        <w:rPr>
          <w:noProof/>
        </w:rPr>
        <w:object w:dxaOrig="473" w:dyaOrig="587" w14:anchorId="776B9C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4.75pt;height:63.55pt;mso-width-percent:0;mso-height-percent:0;mso-width-percent:0;mso-height-percent:0" o:ole="">
            <v:imagedata r:id="rId10" o:title=""/>
          </v:shape>
          <o:OLEObject Type="Embed" ProgID="Word.Picture.8" ShapeID="_x0000_i1025" DrawAspect="Content" ObjectID="_1710653397" r:id="rId11"/>
        </w:object>
      </w:r>
    </w:p>
    <w:p w14:paraId="1D78EAEC" w14:textId="77777777" w:rsidR="00247959" w:rsidRDefault="00247959" w:rsidP="00247959">
      <w:pPr>
        <w:pStyle w:val="Zakladnystyl"/>
        <w:jc w:val="center"/>
      </w:pPr>
    </w:p>
    <w:p w14:paraId="42D91648" w14:textId="77777777" w:rsidR="00954919" w:rsidRDefault="00EA488B" w:rsidP="00247959">
      <w:pPr>
        <w:pStyle w:val="Zakladnystyl"/>
        <w:jc w:val="center"/>
      </w:pPr>
      <w:r>
        <w:t>(NÁVRH)</w:t>
      </w:r>
    </w:p>
    <w:p w14:paraId="1D38AAFD" w14:textId="77777777" w:rsidR="00247959" w:rsidRDefault="00247959" w:rsidP="00247959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14:paraId="220475CB" w14:textId="77777777" w:rsidR="00247959" w:rsidRDefault="00247959" w:rsidP="00247959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č. </w:t>
      </w:r>
      <w:r w:rsidRPr="00247959">
        <w:rPr>
          <w:sz w:val="32"/>
          <w:szCs w:val="32"/>
        </w:rPr>
        <w:t>.....</w:t>
      </w:r>
    </w:p>
    <w:p w14:paraId="2027A3F8" w14:textId="22E86656" w:rsidR="00247959" w:rsidRDefault="00450113" w:rsidP="00247959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   .......  202</w:t>
      </w:r>
      <w:r w:rsidR="000A339B">
        <w:rPr>
          <w:sz w:val="28"/>
          <w:szCs w:val="28"/>
        </w:rPr>
        <w:t>2</w:t>
      </w:r>
    </w:p>
    <w:p w14:paraId="2BCA35EA" w14:textId="77777777" w:rsidR="00247959" w:rsidRDefault="00247959" w:rsidP="00247959">
      <w:pPr>
        <w:pStyle w:val="Zakladnystyl"/>
        <w:tabs>
          <w:tab w:val="left" w:pos="37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92F1CAF" w14:textId="06580ECA" w:rsidR="00450113" w:rsidRDefault="00450113" w:rsidP="00A9386E">
      <w:pPr>
        <w:tabs>
          <w:tab w:val="left" w:pos="432"/>
          <w:tab w:val="left" w:pos="720"/>
          <w:tab w:val="left" w:pos="864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</w:t>
      </w:r>
      <w:r w:rsidR="004B2EF2">
        <w:rPr>
          <w:b/>
          <w:bCs/>
          <w:sz w:val="28"/>
          <w:szCs w:val="28"/>
        </w:rPr>
        <w:t> </w:t>
      </w:r>
      <w:r w:rsidR="00A9386E">
        <w:rPr>
          <w:b/>
          <w:bCs/>
          <w:sz w:val="28"/>
          <w:szCs w:val="28"/>
        </w:rPr>
        <w:t>n</w:t>
      </w:r>
      <w:r w:rsidR="00A9386E" w:rsidRPr="00A9386E">
        <w:rPr>
          <w:b/>
          <w:bCs/>
          <w:sz w:val="28"/>
          <w:szCs w:val="28"/>
        </w:rPr>
        <w:t>ávrh</w:t>
      </w:r>
      <w:r w:rsidR="00A9386E">
        <w:rPr>
          <w:b/>
          <w:bCs/>
          <w:sz w:val="28"/>
          <w:szCs w:val="28"/>
        </w:rPr>
        <w:t>u</w:t>
      </w:r>
      <w:r w:rsidR="00A9386E" w:rsidRPr="00A9386E">
        <w:rPr>
          <w:b/>
          <w:bCs/>
          <w:sz w:val="28"/>
          <w:szCs w:val="28"/>
        </w:rPr>
        <w:t xml:space="preserve">  na </w:t>
      </w:r>
      <w:r w:rsidR="00B505D1">
        <w:rPr>
          <w:b/>
          <w:bCs/>
          <w:sz w:val="28"/>
          <w:szCs w:val="28"/>
        </w:rPr>
        <w:t xml:space="preserve">bezodkladnú  </w:t>
      </w:r>
      <w:r w:rsidR="00A9386E" w:rsidRPr="00A9386E">
        <w:rPr>
          <w:b/>
          <w:bCs/>
          <w:sz w:val="28"/>
          <w:szCs w:val="28"/>
        </w:rPr>
        <w:t>obnovu vrtuľníkov Leteckého útvaru Ministerstva vnútra  Slovenskej republiky</w:t>
      </w:r>
    </w:p>
    <w:p w14:paraId="4E9F71CD" w14:textId="77777777" w:rsidR="000A339B" w:rsidRPr="00242452" w:rsidRDefault="000A339B" w:rsidP="000A339B">
      <w:pPr>
        <w:pStyle w:val="Zkladntext2"/>
        <w:ind w:left="60"/>
        <w:rPr>
          <w:b/>
          <w:bCs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450113" w14:paraId="1E31AF3D" w14:textId="77777777" w:rsidTr="00CA3C0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3F6C3719" w14:textId="77777777" w:rsidR="00450113" w:rsidRDefault="00450113" w:rsidP="00CA3C0D">
            <w:pPr>
              <w:pStyle w:val="Zakladnystyl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58A8589" w14:textId="63ED6661" w:rsidR="00450113" w:rsidRDefault="00450113" w:rsidP="00CA3C0D">
            <w:pPr>
              <w:pStyle w:val="Zakladnystyl"/>
            </w:pPr>
          </w:p>
        </w:tc>
      </w:tr>
      <w:tr w:rsidR="00450113" w14:paraId="32D97F86" w14:textId="77777777" w:rsidTr="00CA3C0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C8229" w14:textId="77777777" w:rsidR="00450113" w:rsidRDefault="00450113" w:rsidP="00CA3C0D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A5848" w14:textId="77777777" w:rsidR="00450113" w:rsidRDefault="00450113" w:rsidP="00CA3C0D">
            <w:pPr>
              <w:pStyle w:val="Zakladnystyl"/>
            </w:pPr>
            <w:r>
              <w:t xml:space="preserve">minister vnútra </w:t>
            </w:r>
          </w:p>
        </w:tc>
      </w:tr>
    </w:tbl>
    <w:p w14:paraId="5CFE0873" w14:textId="77777777" w:rsidR="00450113" w:rsidRDefault="00450113" w:rsidP="00450113">
      <w:pPr>
        <w:jc w:val="both"/>
        <w:rPr>
          <w:sz w:val="28"/>
          <w:szCs w:val="28"/>
        </w:rPr>
      </w:pPr>
    </w:p>
    <w:p w14:paraId="18971CA4" w14:textId="77777777" w:rsidR="00450113" w:rsidRPr="00954919" w:rsidRDefault="00450113" w:rsidP="00450113">
      <w:pPr>
        <w:jc w:val="both"/>
        <w:rPr>
          <w:b/>
          <w:bCs/>
          <w:sz w:val="32"/>
          <w:szCs w:val="32"/>
        </w:rPr>
      </w:pPr>
      <w:r w:rsidRPr="00954919">
        <w:rPr>
          <w:b/>
          <w:bCs/>
          <w:sz w:val="32"/>
          <w:szCs w:val="32"/>
        </w:rPr>
        <w:t>Vláda</w:t>
      </w:r>
    </w:p>
    <w:p w14:paraId="78327287" w14:textId="77777777" w:rsidR="00450113" w:rsidRDefault="00450113" w:rsidP="00450113">
      <w:pPr>
        <w:jc w:val="both"/>
        <w:rPr>
          <w:b/>
          <w:bCs/>
        </w:rPr>
      </w:pPr>
    </w:p>
    <w:p w14:paraId="7A933CE5" w14:textId="34817A54" w:rsidR="00450113" w:rsidRDefault="00DF775D" w:rsidP="00450113">
      <w:pPr>
        <w:tabs>
          <w:tab w:val="left" w:pos="56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450113" w:rsidRPr="00954919">
        <w:rPr>
          <w:b/>
          <w:bCs/>
          <w:sz w:val="28"/>
          <w:szCs w:val="28"/>
        </w:rPr>
        <w:t xml:space="preserve">. </w:t>
      </w:r>
      <w:r w:rsidR="00450113">
        <w:rPr>
          <w:b/>
          <w:bCs/>
          <w:sz w:val="28"/>
          <w:szCs w:val="28"/>
        </w:rPr>
        <w:tab/>
      </w:r>
      <w:r w:rsidR="004B2EF2">
        <w:rPr>
          <w:b/>
          <w:bCs/>
          <w:sz w:val="28"/>
          <w:szCs w:val="28"/>
        </w:rPr>
        <w:t>schvaľuje</w:t>
      </w:r>
    </w:p>
    <w:p w14:paraId="61266ADC" w14:textId="77777777" w:rsidR="00C839C6" w:rsidRDefault="00C839C6" w:rsidP="00450113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14:paraId="7D941AC5" w14:textId="014ED14F" w:rsidR="00450113" w:rsidRDefault="00F709DA" w:rsidP="00F709DA">
      <w:pPr>
        <w:tabs>
          <w:tab w:val="left" w:pos="567"/>
        </w:tabs>
        <w:ind w:left="1410" w:hanging="1410"/>
        <w:jc w:val="both"/>
        <w:rPr>
          <w:bCs/>
        </w:rPr>
      </w:pPr>
      <w:r>
        <w:rPr>
          <w:b/>
          <w:bCs/>
          <w:sz w:val="28"/>
          <w:szCs w:val="28"/>
        </w:rPr>
        <w:tab/>
      </w:r>
      <w:proofErr w:type="spellStart"/>
      <w:r w:rsidR="00DF775D">
        <w:rPr>
          <w:bCs/>
        </w:rPr>
        <w:t>A</w:t>
      </w:r>
      <w:r w:rsidRPr="00DD4F6F">
        <w:rPr>
          <w:bCs/>
        </w:rPr>
        <w:t>.1</w:t>
      </w:r>
      <w:proofErr w:type="spellEnd"/>
      <w:r w:rsidRPr="00DD4F6F">
        <w:rPr>
          <w:bCs/>
        </w:rPr>
        <w:t>.</w:t>
      </w:r>
      <w:r w:rsidRPr="00DD4F6F">
        <w:rPr>
          <w:bCs/>
        </w:rPr>
        <w:tab/>
      </w:r>
      <w:r w:rsidR="00A9386E" w:rsidRPr="00A9386E">
        <w:rPr>
          <w:bCs/>
        </w:rPr>
        <w:t xml:space="preserve">návrh  na </w:t>
      </w:r>
      <w:r w:rsidR="00B505D1">
        <w:rPr>
          <w:bCs/>
        </w:rPr>
        <w:t xml:space="preserve">bezodkladnú </w:t>
      </w:r>
      <w:r w:rsidR="00A9386E" w:rsidRPr="00A9386E">
        <w:rPr>
          <w:bCs/>
        </w:rPr>
        <w:t>obnovu vrtuľníkov Leteckého útvaru Ministerstva vnútra Slovenskej republiky</w:t>
      </w:r>
      <w:r w:rsidR="004B2EF2">
        <w:rPr>
          <w:bCs/>
        </w:rPr>
        <w:t>;</w:t>
      </w:r>
    </w:p>
    <w:p w14:paraId="32F6623B" w14:textId="61C3228E" w:rsidR="0041299D" w:rsidRDefault="0041299D" w:rsidP="00F709DA">
      <w:pPr>
        <w:tabs>
          <w:tab w:val="left" w:pos="567"/>
        </w:tabs>
        <w:ind w:left="1410" w:hanging="1410"/>
        <w:jc w:val="both"/>
        <w:rPr>
          <w:bCs/>
        </w:rPr>
      </w:pPr>
    </w:p>
    <w:p w14:paraId="3959A385" w14:textId="6F600745" w:rsidR="004B2EF2" w:rsidRDefault="004B2EF2" w:rsidP="004B2EF2">
      <w:pPr>
        <w:tabs>
          <w:tab w:val="left" w:pos="56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954919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ab/>
        <w:t>ukladá</w:t>
      </w:r>
    </w:p>
    <w:p w14:paraId="5203E5E7" w14:textId="7A97AC80" w:rsidR="004B2EF2" w:rsidRDefault="004B2EF2" w:rsidP="004B2EF2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14:paraId="27C1A5AF" w14:textId="6C2BA4E9" w:rsidR="004B2EF2" w:rsidRPr="004B2EF2" w:rsidRDefault="004B2EF2" w:rsidP="004B2EF2">
      <w:pPr>
        <w:tabs>
          <w:tab w:val="left" w:pos="567"/>
        </w:tabs>
        <w:jc w:val="both"/>
        <w:rPr>
          <w:b/>
          <w:bCs/>
        </w:rPr>
      </w:pPr>
      <w:r>
        <w:rPr>
          <w:b/>
          <w:bCs/>
          <w:sz w:val="28"/>
          <w:szCs w:val="28"/>
        </w:rPr>
        <w:tab/>
      </w:r>
      <w:r w:rsidRPr="004B2EF2">
        <w:rPr>
          <w:b/>
          <w:bCs/>
        </w:rPr>
        <w:t>ministrovi vnútra</w:t>
      </w:r>
    </w:p>
    <w:p w14:paraId="3EE2E89A" w14:textId="77777777" w:rsidR="004B2EF2" w:rsidRDefault="004B2EF2" w:rsidP="004B2EF2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14:paraId="22023A22" w14:textId="06471226" w:rsidR="004B2EF2" w:rsidRDefault="004B2EF2" w:rsidP="004B2EF2">
      <w:pPr>
        <w:tabs>
          <w:tab w:val="left" w:pos="567"/>
        </w:tabs>
        <w:ind w:left="1410" w:hanging="1410"/>
        <w:jc w:val="both"/>
        <w:rPr>
          <w:bCs/>
        </w:rPr>
      </w:pPr>
      <w:r>
        <w:rPr>
          <w:b/>
          <w:bCs/>
          <w:sz w:val="28"/>
          <w:szCs w:val="28"/>
        </w:rPr>
        <w:tab/>
      </w:r>
      <w:proofErr w:type="spellStart"/>
      <w:r w:rsidRPr="004B2EF2">
        <w:t>B</w:t>
      </w:r>
      <w:r w:rsidRPr="004B2EF2">
        <w:rPr>
          <w:bCs/>
        </w:rPr>
        <w:t>.1</w:t>
      </w:r>
      <w:proofErr w:type="spellEnd"/>
      <w:r w:rsidRPr="004B2EF2">
        <w:rPr>
          <w:bCs/>
        </w:rPr>
        <w:t>.</w:t>
      </w:r>
      <w:r w:rsidRPr="00DD4F6F">
        <w:rPr>
          <w:bCs/>
        </w:rPr>
        <w:tab/>
      </w:r>
      <w:r w:rsidR="00A9386E">
        <w:rPr>
          <w:bCs/>
        </w:rPr>
        <w:t>zabezpečiť úlohy súvisiace s návrhom  na</w:t>
      </w:r>
      <w:r w:rsidR="006D0EFD">
        <w:rPr>
          <w:bCs/>
        </w:rPr>
        <w:t xml:space="preserve"> bezodkladnú</w:t>
      </w:r>
      <w:r w:rsidR="00A9386E">
        <w:rPr>
          <w:bCs/>
        </w:rPr>
        <w:t xml:space="preserve"> obnovu vrtuľníkov Leteckého útvaru Ministerstva vnútra Slovenskej republiky podľa bodu </w:t>
      </w:r>
      <w:proofErr w:type="spellStart"/>
      <w:r w:rsidR="00A9386E">
        <w:rPr>
          <w:bCs/>
        </w:rPr>
        <w:t>A.1</w:t>
      </w:r>
      <w:proofErr w:type="spellEnd"/>
      <w:r w:rsidR="00A9386E">
        <w:rPr>
          <w:bCs/>
        </w:rPr>
        <w:t>.</w:t>
      </w:r>
    </w:p>
    <w:p w14:paraId="7940E49E" w14:textId="498F8712" w:rsidR="009C402A" w:rsidRDefault="009C402A" w:rsidP="004B2EF2">
      <w:pPr>
        <w:tabs>
          <w:tab w:val="left" w:pos="567"/>
        </w:tabs>
        <w:ind w:left="1410" w:hanging="1410"/>
        <w:jc w:val="both"/>
        <w:rPr>
          <w:bCs/>
        </w:rPr>
      </w:pPr>
    </w:p>
    <w:p w14:paraId="223D992E" w14:textId="40A8AB6C" w:rsidR="009C402A" w:rsidRDefault="009C402A" w:rsidP="004B2EF2">
      <w:pPr>
        <w:tabs>
          <w:tab w:val="left" w:pos="567"/>
        </w:tabs>
        <w:ind w:left="1410" w:hanging="1410"/>
        <w:jc w:val="both"/>
        <w:rPr>
          <w:bCs/>
          <w:i/>
          <w:iCs/>
        </w:rPr>
      </w:pPr>
      <w:r>
        <w:rPr>
          <w:bCs/>
        </w:rPr>
        <w:tab/>
      </w:r>
      <w:r>
        <w:rPr>
          <w:bCs/>
        </w:rPr>
        <w:tab/>
      </w:r>
      <w:r w:rsidR="00F51FBB">
        <w:rPr>
          <w:bCs/>
          <w:i/>
          <w:iCs/>
        </w:rPr>
        <w:t>bezodkladne</w:t>
      </w:r>
    </w:p>
    <w:p w14:paraId="6D8395C2" w14:textId="7BA38AB6" w:rsidR="00A9386E" w:rsidRPr="004B2EF2" w:rsidRDefault="00A9386E" w:rsidP="00A9386E">
      <w:pPr>
        <w:tabs>
          <w:tab w:val="left" w:pos="567"/>
        </w:tabs>
        <w:jc w:val="both"/>
        <w:rPr>
          <w:b/>
          <w:bCs/>
        </w:rPr>
      </w:pPr>
      <w:r>
        <w:rPr>
          <w:b/>
          <w:bCs/>
        </w:rPr>
        <w:tab/>
      </w:r>
    </w:p>
    <w:p w14:paraId="4428A37B" w14:textId="77777777" w:rsidR="0088066F" w:rsidRDefault="00A9386E" w:rsidP="00A9386E">
      <w:pPr>
        <w:tabs>
          <w:tab w:val="left" w:pos="567"/>
        </w:tabs>
        <w:jc w:val="both"/>
        <w:rPr>
          <w:b/>
          <w:bCs/>
        </w:rPr>
      </w:pPr>
      <w:r>
        <w:rPr>
          <w:b/>
          <w:bCs/>
        </w:rPr>
        <w:tab/>
        <w:t>podpredsedovi vlády a ministrovi financií</w:t>
      </w:r>
    </w:p>
    <w:p w14:paraId="465CB9CA" w14:textId="394DC1CB" w:rsidR="00A9386E" w:rsidRDefault="0088066F" w:rsidP="00A9386E">
      <w:pPr>
        <w:tabs>
          <w:tab w:val="left" w:pos="567"/>
        </w:tabs>
        <w:jc w:val="both"/>
        <w:rPr>
          <w:b/>
          <w:bCs/>
        </w:rPr>
      </w:pPr>
      <w:r>
        <w:rPr>
          <w:b/>
          <w:bCs/>
        </w:rPr>
        <w:tab/>
      </w:r>
      <w:r w:rsidRPr="004B2EF2">
        <w:rPr>
          <w:b/>
          <w:bCs/>
        </w:rPr>
        <w:t>ministrovi vnútra</w:t>
      </w:r>
    </w:p>
    <w:p w14:paraId="60858C4A" w14:textId="77777777" w:rsidR="00A9386E" w:rsidRDefault="00A9386E" w:rsidP="00A9386E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14:paraId="7E63DA48" w14:textId="49CD770F" w:rsidR="00A9386E" w:rsidRDefault="00A9386E" w:rsidP="00A9386E">
      <w:pPr>
        <w:tabs>
          <w:tab w:val="left" w:pos="567"/>
        </w:tabs>
        <w:ind w:left="1410" w:hanging="1410"/>
        <w:jc w:val="both"/>
        <w:rPr>
          <w:bCs/>
        </w:rPr>
      </w:pPr>
      <w:r>
        <w:rPr>
          <w:b/>
          <w:bCs/>
          <w:sz w:val="28"/>
          <w:szCs w:val="28"/>
        </w:rPr>
        <w:tab/>
      </w:r>
      <w:proofErr w:type="spellStart"/>
      <w:r w:rsidRPr="004B2EF2">
        <w:t>B</w:t>
      </w:r>
      <w:r>
        <w:rPr>
          <w:bCs/>
        </w:rPr>
        <w:t>.2</w:t>
      </w:r>
      <w:proofErr w:type="spellEnd"/>
      <w:r w:rsidRPr="004B2EF2">
        <w:rPr>
          <w:bCs/>
        </w:rPr>
        <w:t>.</w:t>
      </w:r>
      <w:r w:rsidRPr="00DD4F6F">
        <w:rPr>
          <w:bCs/>
        </w:rPr>
        <w:tab/>
      </w:r>
      <w:r>
        <w:rPr>
          <w:bCs/>
        </w:rPr>
        <w:t>zabezpeč</w:t>
      </w:r>
      <w:r w:rsidR="001F43CE">
        <w:rPr>
          <w:bCs/>
        </w:rPr>
        <w:t>iť</w:t>
      </w:r>
      <w:r>
        <w:rPr>
          <w:bCs/>
        </w:rPr>
        <w:t xml:space="preserve"> </w:t>
      </w:r>
      <w:r w:rsidR="001F43CE">
        <w:rPr>
          <w:bCs/>
        </w:rPr>
        <w:t xml:space="preserve">finančné prostriedky na </w:t>
      </w:r>
      <w:r>
        <w:rPr>
          <w:bCs/>
        </w:rPr>
        <w:t>obnov</w:t>
      </w:r>
      <w:r w:rsidR="001F43CE">
        <w:rPr>
          <w:bCs/>
        </w:rPr>
        <w:t>u</w:t>
      </w:r>
      <w:r>
        <w:rPr>
          <w:bCs/>
        </w:rPr>
        <w:t xml:space="preserve"> vrtuľníkov Leteckého útvaru Ministerstva vnútra Slovenskej republiky podľa bodu </w:t>
      </w:r>
      <w:proofErr w:type="spellStart"/>
      <w:r>
        <w:rPr>
          <w:bCs/>
        </w:rPr>
        <w:t>A.1</w:t>
      </w:r>
      <w:proofErr w:type="spellEnd"/>
      <w:r>
        <w:rPr>
          <w:bCs/>
        </w:rPr>
        <w:t xml:space="preserve">. </w:t>
      </w:r>
    </w:p>
    <w:p w14:paraId="57B9EF78" w14:textId="77777777" w:rsidR="00A9386E" w:rsidRDefault="00A9386E" w:rsidP="00A9386E">
      <w:pPr>
        <w:tabs>
          <w:tab w:val="left" w:pos="567"/>
        </w:tabs>
        <w:ind w:left="1410" w:hanging="1410"/>
        <w:jc w:val="both"/>
        <w:rPr>
          <w:bCs/>
        </w:rPr>
      </w:pPr>
    </w:p>
    <w:p w14:paraId="286AD11C" w14:textId="77106DBF" w:rsidR="009C402A" w:rsidRDefault="00A9386E" w:rsidP="009C402A">
      <w:pPr>
        <w:tabs>
          <w:tab w:val="left" w:pos="567"/>
        </w:tabs>
        <w:ind w:left="1410" w:hanging="1410"/>
        <w:jc w:val="both"/>
        <w:rPr>
          <w:bCs/>
          <w:i/>
          <w:iCs/>
        </w:rPr>
      </w:pPr>
      <w:r>
        <w:rPr>
          <w:bCs/>
        </w:rPr>
        <w:tab/>
      </w:r>
      <w:r>
        <w:rPr>
          <w:bCs/>
        </w:rPr>
        <w:tab/>
      </w:r>
      <w:r w:rsidR="009C402A">
        <w:rPr>
          <w:bCs/>
        </w:rPr>
        <w:tab/>
      </w:r>
      <w:r w:rsidR="009C402A" w:rsidRPr="009C402A">
        <w:rPr>
          <w:bCs/>
          <w:i/>
          <w:iCs/>
        </w:rPr>
        <w:t>do 31. decembra 2022</w:t>
      </w:r>
      <w:r w:rsidR="0088066F">
        <w:rPr>
          <w:bCs/>
          <w:i/>
          <w:iCs/>
        </w:rPr>
        <w:t>.</w:t>
      </w:r>
    </w:p>
    <w:p w14:paraId="4E5EA5B9" w14:textId="200879DC" w:rsidR="0046185D" w:rsidRDefault="0046185D" w:rsidP="009C402A">
      <w:pPr>
        <w:tabs>
          <w:tab w:val="left" w:pos="567"/>
        </w:tabs>
        <w:ind w:left="1410" w:hanging="1410"/>
        <w:jc w:val="both"/>
        <w:rPr>
          <w:bCs/>
          <w:i/>
          <w:iCs/>
        </w:rPr>
      </w:pPr>
    </w:p>
    <w:p w14:paraId="04A28718" w14:textId="4C4F32E5" w:rsidR="00F024AE" w:rsidRDefault="0046185D" w:rsidP="0088066F">
      <w:pPr>
        <w:tabs>
          <w:tab w:val="left" w:pos="567"/>
        </w:tabs>
        <w:ind w:left="1410" w:hanging="1410"/>
        <w:jc w:val="both"/>
        <w:rPr>
          <w:b/>
        </w:rPr>
      </w:pPr>
      <w:r>
        <w:tab/>
      </w:r>
    </w:p>
    <w:p w14:paraId="37A592C8" w14:textId="77777777" w:rsidR="00F024AE" w:rsidRDefault="00F024AE" w:rsidP="00450113">
      <w:pPr>
        <w:jc w:val="both"/>
        <w:rPr>
          <w:b/>
        </w:rPr>
      </w:pPr>
    </w:p>
    <w:p w14:paraId="5488C991" w14:textId="60EA99F8" w:rsidR="00450113" w:rsidRDefault="00800B9C" w:rsidP="00450113">
      <w:pPr>
        <w:jc w:val="both"/>
        <w:rPr>
          <w:bCs/>
        </w:rPr>
      </w:pPr>
      <w:r w:rsidRPr="00856BDC">
        <w:rPr>
          <w:b/>
        </w:rPr>
        <w:t>Vykonajú:</w:t>
      </w:r>
      <w:r w:rsidR="00D579A8">
        <w:rPr>
          <w:b/>
        </w:rPr>
        <w:tab/>
      </w:r>
      <w:r w:rsidR="00D579A8">
        <w:rPr>
          <w:bCs/>
        </w:rPr>
        <w:t>podpredseda vlády a minister financií</w:t>
      </w:r>
    </w:p>
    <w:p w14:paraId="2321A440" w14:textId="695C6F27" w:rsidR="005C4C78" w:rsidRPr="00D579A8" w:rsidRDefault="005C4C78" w:rsidP="00450113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minister </w:t>
      </w:r>
      <w:r w:rsidR="00F024AE">
        <w:rPr>
          <w:bCs/>
        </w:rPr>
        <w:t>vnútra</w:t>
      </w:r>
    </w:p>
    <w:p w14:paraId="427F8EC9" w14:textId="6402E907" w:rsidR="00D579A8" w:rsidRDefault="00D579A8" w:rsidP="00880BB4">
      <w:pPr>
        <w:jc w:val="both"/>
        <w:rPr>
          <w:b/>
        </w:rPr>
      </w:pPr>
    </w:p>
    <w:sectPr w:rsidR="00D579A8" w:rsidSect="00242452">
      <w:footerReference w:type="default" r:id="rId12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BACDC" w14:textId="77777777" w:rsidR="0094609B" w:rsidRDefault="0094609B" w:rsidP="00954919">
      <w:r>
        <w:separator/>
      </w:r>
    </w:p>
  </w:endnote>
  <w:endnote w:type="continuationSeparator" w:id="0">
    <w:p w14:paraId="7941502F" w14:textId="77777777" w:rsidR="0094609B" w:rsidRDefault="0094609B" w:rsidP="0095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09454" w14:textId="77777777" w:rsidR="008C5B72" w:rsidRDefault="008C5B72" w:rsidP="008C5B72">
    <w:pPr>
      <w:pStyle w:val="Pta"/>
      <w:jc w:val="center"/>
    </w:pPr>
    <w:r>
      <w:tab/>
    </w:r>
    <w:r>
      <w:tab/>
    </w:r>
  </w:p>
  <w:p w14:paraId="63C73E18" w14:textId="77777777" w:rsidR="000811D2" w:rsidRDefault="000811D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A8D7B" w14:textId="77777777" w:rsidR="0094609B" w:rsidRDefault="0094609B" w:rsidP="00954919">
      <w:r>
        <w:separator/>
      </w:r>
    </w:p>
  </w:footnote>
  <w:footnote w:type="continuationSeparator" w:id="0">
    <w:p w14:paraId="38495FF9" w14:textId="77777777" w:rsidR="0094609B" w:rsidRDefault="0094609B" w:rsidP="009549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isplayBackgroundShape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2F"/>
    <w:rsid w:val="00004C39"/>
    <w:rsid w:val="0002060C"/>
    <w:rsid w:val="000256F9"/>
    <w:rsid w:val="0003635A"/>
    <w:rsid w:val="00043A49"/>
    <w:rsid w:val="00051E4B"/>
    <w:rsid w:val="00052607"/>
    <w:rsid w:val="00053A7F"/>
    <w:rsid w:val="00061172"/>
    <w:rsid w:val="0007764B"/>
    <w:rsid w:val="000811D2"/>
    <w:rsid w:val="00090B8F"/>
    <w:rsid w:val="000929E8"/>
    <w:rsid w:val="000A204E"/>
    <w:rsid w:val="000A339B"/>
    <w:rsid w:val="000B286C"/>
    <w:rsid w:val="000C0E0A"/>
    <w:rsid w:val="000C192B"/>
    <w:rsid w:val="000C32DF"/>
    <w:rsid w:val="000E1599"/>
    <w:rsid w:val="000E2F20"/>
    <w:rsid w:val="000F01F1"/>
    <w:rsid w:val="001013EC"/>
    <w:rsid w:val="0011505C"/>
    <w:rsid w:val="00115C0C"/>
    <w:rsid w:val="00115EBD"/>
    <w:rsid w:val="00126FFC"/>
    <w:rsid w:val="00127F0A"/>
    <w:rsid w:val="001509BA"/>
    <w:rsid w:val="00153CD3"/>
    <w:rsid w:val="00154281"/>
    <w:rsid w:val="0017463C"/>
    <w:rsid w:val="00194622"/>
    <w:rsid w:val="001A1761"/>
    <w:rsid w:val="001C4AA0"/>
    <w:rsid w:val="001D1819"/>
    <w:rsid w:val="001D3B85"/>
    <w:rsid w:val="001D45AD"/>
    <w:rsid w:val="001F1AB5"/>
    <w:rsid w:val="001F23A1"/>
    <w:rsid w:val="001F43CE"/>
    <w:rsid w:val="00242452"/>
    <w:rsid w:val="00247959"/>
    <w:rsid w:val="00257722"/>
    <w:rsid w:val="00275A00"/>
    <w:rsid w:val="00282599"/>
    <w:rsid w:val="00293FC4"/>
    <w:rsid w:val="002D1A6F"/>
    <w:rsid w:val="002E47FE"/>
    <w:rsid w:val="002E7DCB"/>
    <w:rsid w:val="0030552F"/>
    <w:rsid w:val="003200AA"/>
    <w:rsid w:val="00351ABC"/>
    <w:rsid w:val="003779BD"/>
    <w:rsid w:val="003824F8"/>
    <w:rsid w:val="003873CF"/>
    <w:rsid w:val="003B77F8"/>
    <w:rsid w:val="003C3849"/>
    <w:rsid w:val="003D6AF1"/>
    <w:rsid w:val="004112DA"/>
    <w:rsid w:val="0041299D"/>
    <w:rsid w:val="00414A9A"/>
    <w:rsid w:val="00437D96"/>
    <w:rsid w:val="00450113"/>
    <w:rsid w:val="00454D14"/>
    <w:rsid w:val="0046185D"/>
    <w:rsid w:val="004665F8"/>
    <w:rsid w:val="0047295F"/>
    <w:rsid w:val="004A4842"/>
    <w:rsid w:val="004B2EF2"/>
    <w:rsid w:val="004B5579"/>
    <w:rsid w:val="004D2F81"/>
    <w:rsid w:val="004D5B08"/>
    <w:rsid w:val="004D62B3"/>
    <w:rsid w:val="004D7090"/>
    <w:rsid w:val="004F2E69"/>
    <w:rsid w:val="00503C0E"/>
    <w:rsid w:val="005068E5"/>
    <w:rsid w:val="00507061"/>
    <w:rsid w:val="005209AB"/>
    <w:rsid w:val="0053677E"/>
    <w:rsid w:val="00564E2F"/>
    <w:rsid w:val="00573D12"/>
    <w:rsid w:val="00575E80"/>
    <w:rsid w:val="005909A5"/>
    <w:rsid w:val="005B2AD0"/>
    <w:rsid w:val="005C0723"/>
    <w:rsid w:val="005C4C78"/>
    <w:rsid w:val="005D1E2F"/>
    <w:rsid w:val="005E5F22"/>
    <w:rsid w:val="005F344D"/>
    <w:rsid w:val="00606149"/>
    <w:rsid w:val="00622D16"/>
    <w:rsid w:val="006829B0"/>
    <w:rsid w:val="006904FC"/>
    <w:rsid w:val="006B5354"/>
    <w:rsid w:val="006D0EFD"/>
    <w:rsid w:val="006F6F35"/>
    <w:rsid w:val="00721614"/>
    <w:rsid w:val="00744BF4"/>
    <w:rsid w:val="00755BFC"/>
    <w:rsid w:val="00772FEB"/>
    <w:rsid w:val="007824C9"/>
    <w:rsid w:val="007827B6"/>
    <w:rsid w:val="00792E6E"/>
    <w:rsid w:val="007B6977"/>
    <w:rsid w:val="007C1C2B"/>
    <w:rsid w:val="007D3D4D"/>
    <w:rsid w:val="007F7C3F"/>
    <w:rsid w:val="00800B9C"/>
    <w:rsid w:val="00806484"/>
    <w:rsid w:val="008508E6"/>
    <w:rsid w:val="00850B10"/>
    <w:rsid w:val="00856BDC"/>
    <w:rsid w:val="00861623"/>
    <w:rsid w:val="0088066F"/>
    <w:rsid w:val="00880BB4"/>
    <w:rsid w:val="00884924"/>
    <w:rsid w:val="008B419A"/>
    <w:rsid w:val="008B4A78"/>
    <w:rsid w:val="008B688B"/>
    <w:rsid w:val="008C5B72"/>
    <w:rsid w:val="008C6A4E"/>
    <w:rsid w:val="008E2994"/>
    <w:rsid w:val="008E4FC8"/>
    <w:rsid w:val="008F3CBF"/>
    <w:rsid w:val="008F51C3"/>
    <w:rsid w:val="00903DBF"/>
    <w:rsid w:val="009062B1"/>
    <w:rsid w:val="00912075"/>
    <w:rsid w:val="00920DBC"/>
    <w:rsid w:val="009258F6"/>
    <w:rsid w:val="00933F95"/>
    <w:rsid w:val="009424B4"/>
    <w:rsid w:val="0094609B"/>
    <w:rsid w:val="00954919"/>
    <w:rsid w:val="009653B3"/>
    <w:rsid w:val="009669DD"/>
    <w:rsid w:val="00966C41"/>
    <w:rsid w:val="00992C47"/>
    <w:rsid w:val="009B6469"/>
    <w:rsid w:val="009C2CC4"/>
    <w:rsid w:val="009C402A"/>
    <w:rsid w:val="009C6D08"/>
    <w:rsid w:val="009D5047"/>
    <w:rsid w:val="009F5297"/>
    <w:rsid w:val="00A1511A"/>
    <w:rsid w:val="00A2094C"/>
    <w:rsid w:val="00A32A2F"/>
    <w:rsid w:val="00A43C36"/>
    <w:rsid w:val="00A45424"/>
    <w:rsid w:val="00A518E0"/>
    <w:rsid w:val="00A54430"/>
    <w:rsid w:val="00A72D68"/>
    <w:rsid w:val="00A75DE6"/>
    <w:rsid w:val="00A9386E"/>
    <w:rsid w:val="00A93C26"/>
    <w:rsid w:val="00AA0D8E"/>
    <w:rsid w:val="00AB154A"/>
    <w:rsid w:val="00AC2C38"/>
    <w:rsid w:val="00AC3A60"/>
    <w:rsid w:val="00B16444"/>
    <w:rsid w:val="00B17C72"/>
    <w:rsid w:val="00B273DA"/>
    <w:rsid w:val="00B42DA0"/>
    <w:rsid w:val="00B44893"/>
    <w:rsid w:val="00B505D1"/>
    <w:rsid w:val="00B51F82"/>
    <w:rsid w:val="00B55070"/>
    <w:rsid w:val="00B55DEE"/>
    <w:rsid w:val="00B62BB8"/>
    <w:rsid w:val="00B9296E"/>
    <w:rsid w:val="00B94E94"/>
    <w:rsid w:val="00B95C4C"/>
    <w:rsid w:val="00BA705F"/>
    <w:rsid w:val="00BB0017"/>
    <w:rsid w:val="00BB261C"/>
    <w:rsid w:val="00BB27E1"/>
    <w:rsid w:val="00BC3AB5"/>
    <w:rsid w:val="00BD5D83"/>
    <w:rsid w:val="00BF68AB"/>
    <w:rsid w:val="00C05AF6"/>
    <w:rsid w:val="00C16346"/>
    <w:rsid w:val="00C40264"/>
    <w:rsid w:val="00C43728"/>
    <w:rsid w:val="00C50BE3"/>
    <w:rsid w:val="00C55EAD"/>
    <w:rsid w:val="00C56A4F"/>
    <w:rsid w:val="00C65DBC"/>
    <w:rsid w:val="00C721F6"/>
    <w:rsid w:val="00C82B78"/>
    <w:rsid w:val="00C839C6"/>
    <w:rsid w:val="00C90069"/>
    <w:rsid w:val="00CA3C0D"/>
    <w:rsid w:val="00CA4718"/>
    <w:rsid w:val="00CB14F8"/>
    <w:rsid w:val="00CD7BF9"/>
    <w:rsid w:val="00D20797"/>
    <w:rsid w:val="00D23EBC"/>
    <w:rsid w:val="00D42A1B"/>
    <w:rsid w:val="00D4631F"/>
    <w:rsid w:val="00D546DE"/>
    <w:rsid w:val="00D579A8"/>
    <w:rsid w:val="00D649BA"/>
    <w:rsid w:val="00D90E05"/>
    <w:rsid w:val="00D942F3"/>
    <w:rsid w:val="00DA2989"/>
    <w:rsid w:val="00DA34E5"/>
    <w:rsid w:val="00DB355A"/>
    <w:rsid w:val="00DC59AD"/>
    <w:rsid w:val="00DD4F6F"/>
    <w:rsid w:val="00DD53A3"/>
    <w:rsid w:val="00DD74CE"/>
    <w:rsid w:val="00DD7F35"/>
    <w:rsid w:val="00DE5379"/>
    <w:rsid w:val="00DF7540"/>
    <w:rsid w:val="00DF775D"/>
    <w:rsid w:val="00E067E4"/>
    <w:rsid w:val="00E22D41"/>
    <w:rsid w:val="00E34CF8"/>
    <w:rsid w:val="00E424ED"/>
    <w:rsid w:val="00E43184"/>
    <w:rsid w:val="00E4417C"/>
    <w:rsid w:val="00E9188A"/>
    <w:rsid w:val="00EA488B"/>
    <w:rsid w:val="00EC6AC7"/>
    <w:rsid w:val="00EF4F32"/>
    <w:rsid w:val="00F024AE"/>
    <w:rsid w:val="00F170E4"/>
    <w:rsid w:val="00F24BAC"/>
    <w:rsid w:val="00F40819"/>
    <w:rsid w:val="00F51FBB"/>
    <w:rsid w:val="00F60DDD"/>
    <w:rsid w:val="00F671BC"/>
    <w:rsid w:val="00F709DA"/>
    <w:rsid w:val="00F922E0"/>
    <w:rsid w:val="00F93DCD"/>
    <w:rsid w:val="00F952AB"/>
    <w:rsid w:val="00F95AE2"/>
    <w:rsid w:val="00F97B91"/>
    <w:rsid w:val="00FC2CAA"/>
    <w:rsid w:val="00FE257D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6E7D4"/>
  <w14:defaultImageDpi w14:val="0"/>
  <w15:docId w15:val="{D27F8651-4FB0-4052-A7A3-3D04F1C0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3A60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akladnystyl">
    <w:name w:val="Zakladny styl"/>
    <w:uiPriority w:val="99"/>
    <w:rsid w:val="00247959"/>
    <w:pPr>
      <w:spacing w:after="0" w:line="240" w:lineRule="auto"/>
    </w:pPr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9549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54919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9549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54919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0811D2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9062B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62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062B1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62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062B1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62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062B1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sid w:val="004D62B3"/>
    <w:pPr>
      <w:autoSpaceDE w:val="0"/>
      <w:autoSpaceDN w:val="0"/>
      <w:jc w:val="center"/>
    </w:pPr>
    <w:rPr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4D62B3"/>
    <w:rPr>
      <w:rFonts w:cs="Times New Roman"/>
      <w:sz w:val="24"/>
      <w:szCs w:val="24"/>
      <w:lang w:val="x-none" w:eastAsia="cs-CZ"/>
    </w:rPr>
  </w:style>
  <w:style w:type="paragraph" w:customStyle="1" w:styleId="Default">
    <w:name w:val="Default"/>
    <w:rsid w:val="00F709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30925</_dlc_DocId>
    <_dlc_DocIdUrl xmlns="e60a29af-d413-48d4-bd90-fe9d2a897e4b">
      <Url>https://ovdmasv601/sites/DMS/_layouts/15/DocIdRedir.aspx?ID=WKX3UHSAJ2R6-2-1130925</Url>
      <Description>WKX3UHSAJ2R6-2-113092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A066995-1ED5-4B28-AE07-B046162A59F1}"/>
</file>

<file path=customXml/itemProps2.xml><?xml version="1.0" encoding="utf-8"?>
<ds:datastoreItem xmlns:ds="http://schemas.openxmlformats.org/officeDocument/2006/customXml" ds:itemID="{3F1B1582-DEC7-4BAA-A3AC-75045E062D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5ED1E-A81F-4355-A6B8-2AC7E9759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BCFEB9-7374-4E3F-B239-E69000E031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49259B-5930-402A-832A-C63FEEA28E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VNÚTRA SLOVENSKEJ REPUBLIKY</vt:lpstr>
    </vt:vector>
  </TitlesOfParts>
  <Company>ÚCO MV SR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VNÚTRA SLOVENSKEJ REPUBLIKY</dc:title>
  <dc:subject/>
  <dc:creator>Jaromír Slovák</dc:creator>
  <cp:keywords/>
  <dc:description/>
  <cp:lastModifiedBy>Nikoleta Fekete</cp:lastModifiedBy>
  <cp:revision>2</cp:revision>
  <cp:lastPrinted>2021-10-08T13:14:00Z</cp:lastPrinted>
  <dcterms:created xsi:type="dcterms:W3CDTF">2022-04-05T06:44:00Z</dcterms:created>
  <dcterms:modified xsi:type="dcterms:W3CDTF">2022-04-0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d9f28e72-38f5-441f-87ec-be556f7914b8</vt:lpwstr>
  </property>
</Properties>
</file>